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2653B" w14:textId="4BEABC9D" w:rsidR="00980088" w:rsidRDefault="00232A23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</w:rPr>
        <w:t>令和</w:t>
      </w:r>
      <w:r w:rsidR="00720B79">
        <w:rPr>
          <w:rFonts w:ascii="ＭＳ 明朝" w:hAnsi="ＭＳ 明朝" w:hint="eastAsia"/>
          <w:spacing w:val="-3"/>
          <w:sz w:val="40"/>
        </w:rPr>
        <w:t>８</w:t>
      </w:r>
      <w:r>
        <w:rPr>
          <w:rFonts w:ascii="ＭＳ 明朝" w:hAnsi="ＭＳ 明朝" w:hint="eastAsia"/>
          <w:spacing w:val="-3"/>
          <w:sz w:val="40"/>
        </w:rPr>
        <w:t>年度 本子連加盟申請書</w:t>
      </w:r>
    </w:p>
    <w:p w14:paraId="7FB2480B" w14:textId="77777777" w:rsidR="00980088" w:rsidRDefault="00980088" w:rsidP="00974067">
      <w:pPr>
        <w:pStyle w:val="a3"/>
        <w:wordWrap/>
        <w:spacing w:line="80" w:lineRule="exact"/>
        <w:rPr>
          <w:spacing w:val="0"/>
        </w:rPr>
      </w:pPr>
    </w:p>
    <w:p w14:paraId="7582D65D" w14:textId="77777777" w:rsidR="00980088" w:rsidRPr="00974067" w:rsidRDefault="00232A23" w:rsidP="00974067">
      <w:pPr>
        <w:pStyle w:val="a3"/>
        <w:wordWrap/>
        <w:spacing w:line="260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974067">
        <w:rPr>
          <w:rFonts w:ascii="HG丸ｺﾞｼｯｸM-PRO" w:eastAsia="HG丸ｺﾞｼｯｸM-PRO" w:hAnsi="HG丸ｺﾞｼｯｸM-PRO" w:hint="eastAsia"/>
        </w:rPr>
        <w:t>子ども会育成会名　　　　　　　　　　　　　子ども会育成会</w:t>
      </w:r>
    </w:p>
    <w:p w14:paraId="37669E1B" w14:textId="77777777" w:rsidR="00980088" w:rsidRPr="00974067" w:rsidRDefault="008C3A19" w:rsidP="00974067">
      <w:pPr>
        <w:pStyle w:val="a3"/>
        <w:wordWrap/>
        <w:spacing w:line="120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/>
        </w:rPr>
        <w:pict w14:anchorId="4A09DC0A">
          <v:line id="_x0000_s2059" style="position:absolute;left:0;text-align:left;z-index:2;mso-position-horizontal-relative:text;mso-position-vertical-relative:text" from="125.65pt,.25pt" to="352.05pt,.25pt" o:allowincell="f" filled="t" strokeweight=".5pt"/>
        </w:pict>
      </w:r>
    </w:p>
    <w:p w14:paraId="76CC3012" w14:textId="77777777" w:rsidR="00980088" w:rsidRPr="00974067" w:rsidRDefault="00232A23" w:rsidP="00974067">
      <w:pPr>
        <w:pStyle w:val="a3"/>
        <w:wordWrap/>
        <w:spacing w:line="26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</w:rPr>
        <w:t xml:space="preserve">　会員数</w:t>
      </w:r>
      <w:r w:rsidRPr="00974067">
        <w:rPr>
          <w:rFonts w:ascii="HG丸ｺﾞｼｯｸM-PRO" w:eastAsia="HG丸ｺﾞｼｯｸM-PRO" w:hAnsi="HG丸ｺﾞｼｯｸM-PRO" w:hint="eastAsia"/>
          <w:spacing w:val="-1"/>
        </w:rPr>
        <w:t xml:space="preserve">     </w:t>
      </w:r>
      <w:r w:rsidRPr="00974067">
        <w:rPr>
          <w:rFonts w:ascii="HG丸ｺﾞｼｯｸM-PRO" w:eastAsia="HG丸ｺﾞｼｯｸM-PRO" w:hAnsi="HG丸ｺﾞｼｯｸM-PRO" w:hint="eastAsia"/>
        </w:rPr>
        <w:t>子ども</w:t>
      </w:r>
      <w:r w:rsidRPr="00974067">
        <w:rPr>
          <w:rFonts w:ascii="HG丸ｺﾞｼｯｸM-PRO" w:eastAsia="HG丸ｺﾞｼｯｸM-PRO" w:hAnsi="HG丸ｺﾞｼｯｸM-PRO" w:hint="eastAsia"/>
          <w:spacing w:val="-1"/>
        </w:rPr>
        <w:t xml:space="preserve">          　　　 　</w:t>
      </w:r>
      <w:r w:rsidRPr="00974067">
        <w:rPr>
          <w:rFonts w:ascii="HG丸ｺﾞｼｯｸM-PRO" w:eastAsia="HG丸ｺﾞｼｯｸM-PRO" w:hAnsi="HG丸ｺﾞｼｯｸM-PRO" w:hint="eastAsia"/>
        </w:rPr>
        <w:t xml:space="preserve">名 　</w:t>
      </w:r>
    </w:p>
    <w:p w14:paraId="125D2092" w14:textId="77777777" w:rsidR="00980088" w:rsidRPr="00974067" w:rsidRDefault="008C3A19" w:rsidP="00974067">
      <w:pPr>
        <w:pStyle w:val="a3"/>
        <w:wordWrap/>
        <w:spacing w:line="100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/>
        </w:rPr>
        <w:pict w14:anchorId="774B57FA">
          <v:line id="_x0000_s2058" style="position:absolute;left:0;text-align:left;z-index:7;mso-position-horizontal-relative:text;mso-position-vertical-relative:text" from="125.65pt,.55pt" to="243.3pt,.55pt" o:allowincell="f" filled="t" strokeweight=".5pt"/>
        </w:pict>
      </w:r>
    </w:p>
    <w:p w14:paraId="19B74899" w14:textId="77777777" w:rsidR="00980088" w:rsidRPr="00974067" w:rsidRDefault="00232A23" w:rsidP="00974067">
      <w:pPr>
        <w:pStyle w:val="a3"/>
        <w:wordWrap/>
        <w:spacing w:line="260" w:lineRule="exact"/>
        <w:rPr>
          <w:rFonts w:ascii="HG丸ｺﾞｼｯｸM-PRO" w:eastAsia="HG丸ｺﾞｼｯｸM-PRO" w:hAnsi="HG丸ｺﾞｼｯｸM-PRO"/>
          <w:spacing w:val="0"/>
          <w:u w:val="single"/>
        </w:rPr>
      </w:pPr>
      <w:r w:rsidRPr="00974067">
        <w:rPr>
          <w:rFonts w:ascii="HG丸ｺﾞｼｯｸM-PRO" w:eastAsia="HG丸ｺﾞｼｯｸM-PRO" w:hAnsi="HG丸ｺﾞｼｯｸM-PRO" w:hint="eastAsia"/>
          <w:spacing w:val="-1"/>
        </w:rPr>
        <w:t xml:space="preserve">             </w:t>
      </w:r>
      <w:r w:rsidRPr="00974067">
        <w:rPr>
          <w:rFonts w:ascii="HG丸ｺﾞｼｯｸM-PRO" w:eastAsia="HG丸ｺﾞｼｯｸM-PRO" w:hAnsi="HG丸ｺﾞｼｯｸM-PRO" w:hint="eastAsia"/>
        </w:rPr>
        <w:t>育成者</w:t>
      </w:r>
      <w:r w:rsidRPr="00974067">
        <w:rPr>
          <w:rFonts w:ascii="HG丸ｺﾞｼｯｸM-PRO" w:eastAsia="HG丸ｺﾞｼｯｸM-PRO" w:hAnsi="HG丸ｺﾞｼｯｸM-PRO" w:hint="eastAsia"/>
          <w:spacing w:val="-1"/>
        </w:rPr>
        <w:t xml:space="preserve">  　        　　　 </w:t>
      </w:r>
      <w:r w:rsidRPr="00974067">
        <w:rPr>
          <w:rFonts w:ascii="HG丸ｺﾞｼｯｸM-PRO" w:eastAsia="HG丸ｺﾞｼｯｸM-PRO" w:hAnsi="HG丸ｺﾞｼｯｸM-PRO" w:hint="eastAsia"/>
        </w:rPr>
        <w:t xml:space="preserve">名 　</w:t>
      </w:r>
    </w:p>
    <w:p w14:paraId="2768DAF8" w14:textId="77777777" w:rsidR="00980088" w:rsidRPr="00974067" w:rsidRDefault="008C3A19" w:rsidP="00974067">
      <w:pPr>
        <w:pStyle w:val="a3"/>
        <w:wordWrap/>
        <w:spacing w:line="100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/>
          <w:spacing w:val="-1"/>
        </w:rPr>
        <w:pict w14:anchorId="207B04B0">
          <v:line id="_x0000_s2057" style="position:absolute;left:0;text-align:left;z-index:8;mso-position-horizontal-relative:text;mso-position-vertical-relative:text" from="125.65pt,.25pt" to="243.3pt,.25pt" o:allowincell="f" filled="t" strokeweight=".5pt"/>
        </w:pict>
      </w:r>
      <w:r w:rsidR="00232A23" w:rsidRPr="00974067"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</w:p>
    <w:p w14:paraId="7CA51735" w14:textId="40F70640" w:rsidR="00980088" w:rsidRPr="00974067" w:rsidRDefault="008C3A19" w:rsidP="00974067">
      <w:pPr>
        <w:pStyle w:val="a3"/>
        <w:wordWrap/>
        <w:spacing w:line="260" w:lineRule="exact"/>
        <w:rPr>
          <w:rFonts w:ascii="HG丸ｺﾞｼｯｸM-PRO" w:eastAsia="HG丸ｺﾞｼｯｸM-PRO" w:hAnsi="HG丸ｺﾞｼｯｸM-PRO"/>
          <w:spacing w:val="0"/>
          <w:u w:val="single"/>
        </w:rPr>
      </w:pPr>
      <w:r>
        <w:rPr>
          <w:rFonts w:ascii="HG丸ｺﾞｼｯｸM-PRO" w:eastAsia="HG丸ｺﾞｼｯｸM-PRO" w:hAnsi="HG丸ｺﾞｼｯｸM-PRO"/>
        </w:rPr>
        <w:pict w14:anchorId="2A6F98F3">
          <v:line id="_x0000_s2056" style="position:absolute;left:0;text-align:left;z-index:9;mso-position-horizontal-relative:text;mso-position-vertical-relative:text" from="197.25pt,15.9pt" to="323.75pt,15.9pt" filled="t" strokeweight=".5pt"/>
        </w:pict>
      </w:r>
      <w:r w:rsidR="00232A23" w:rsidRPr="00974067">
        <w:rPr>
          <w:rFonts w:ascii="HG丸ｺﾞｼｯｸM-PRO" w:eastAsia="HG丸ｺﾞｼｯｸM-PRO" w:hAnsi="HG丸ｺﾞｼｯｸM-PRO" w:hint="eastAsia"/>
        </w:rPr>
        <w:t xml:space="preserve">　子ども会会費　　年額　・　月額　　　　　　　　　　　円　</w:t>
      </w:r>
    </w:p>
    <w:p w14:paraId="64785885" w14:textId="77777777" w:rsidR="00980088" w:rsidRPr="00974067" w:rsidRDefault="00232A23" w:rsidP="00974067">
      <w:pPr>
        <w:pStyle w:val="a3"/>
        <w:wordWrap/>
        <w:spacing w:line="10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  <w:spacing w:val="0"/>
        </w:rPr>
        <w:t xml:space="preserve">　</w:t>
      </w:r>
    </w:p>
    <w:tbl>
      <w:tblPr>
        <w:tblpPr w:leftFromText="142" w:rightFromText="142" w:vertAnchor="text" w:horzAnchor="margin" w:tblpY="587"/>
        <w:tblW w:w="101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2760"/>
        <w:gridCol w:w="3240"/>
        <w:gridCol w:w="2520"/>
      </w:tblGrid>
      <w:tr w:rsidR="00980088" w:rsidRPr="00974067" w14:paraId="1D200906" w14:textId="77777777">
        <w:trPr>
          <w:trHeight w:val="416"/>
        </w:trPr>
        <w:tc>
          <w:tcPr>
            <w:tcW w:w="1652" w:type="dxa"/>
            <w:vAlign w:val="center"/>
          </w:tcPr>
          <w:p w14:paraId="77E8C15A" w14:textId="77777777" w:rsidR="00980088" w:rsidRPr="00974067" w:rsidRDefault="00980088" w:rsidP="00974067">
            <w:pPr>
              <w:pStyle w:val="a3"/>
              <w:wordWrap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760" w:type="dxa"/>
            <w:vAlign w:val="center"/>
          </w:tcPr>
          <w:p w14:paraId="374E8E22" w14:textId="77777777" w:rsidR="00980088" w:rsidRPr="00974067" w:rsidRDefault="00232A23" w:rsidP="00974067">
            <w:pPr>
              <w:pStyle w:val="a3"/>
              <w:wordWrap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氏　　名</w:t>
            </w:r>
          </w:p>
        </w:tc>
        <w:tc>
          <w:tcPr>
            <w:tcW w:w="3240" w:type="dxa"/>
            <w:vAlign w:val="center"/>
          </w:tcPr>
          <w:p w14:paraId="5BAF92AE" w14:textId="77777777" w:rsidR="00980088" w:rsidRPr="00974067" w:rsidRDefault="00232A23" w:rsidP="00974067">
            <w:pPr>
              <w:pStyle w:val="a3"/>
              <w:wordWrap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住　　　　　所</w:t>
            </w:r>
          </w:p>
        </w:tc>
        <w:tc>
          <w:tcPr>
            <w:tcW w:w="2520" w:type="dxa"/>
            <w:vAlign w:val="center"/>
          </w:tcPr>
          <w:p w14:paraId="799AFF5D" w14:textId="77777777" w:rsidR="00980088" w:rsidRPr="00974067" w:rsidRDefault="00232A23" w:rsidP="00E502CD">
            <w:pPr>
              <w:pStyle w:val="a3"/>
              <w:wordWrap/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昼間連絡のつく</w:t>
            </w:r>
          </w:p>
          <w:p w14:paraId="4A43910A" w14:textId="77777777" w:rsidR="00980088" w:rsidRPr="00974067" w:rsidRDefault="00232A23" w:rsidP="00E502CD">
            <w:pPr>
              <w:pStyle w:val="a3"/>
              <w:wordWrap/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電話番号</w:t>
            </w:r>
          </w:p>
        </w:tc>
      </w:tr>
      <w:tr w:rsidR="00980088" w:rsidRPr="00974067" w14:paraId="391B606D" w14:textId="77777777" w:rsidTr="00974067">
        <w:trPr>
          <w:trHeight w:val="1589"/>
        </w:trPr>
        <w:tc>
          <w:tcPr>
            <w:tcW w:w="1652" w:type="dxa"/>
            <w:vAlign w:val="center"/>
          </w:tcPr>
          <w:p w14:paraId="7106DD3B" w14:textId="77777777" w:rsidR="00980088" w:rsidRPr="00974067" w:rsidRDefault="00232A23" w:rsidP="00F536EE">
            <w:pPr>
              <w:pStyle w:val="a3"/>
              <w:wordWrap/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本子連</w:t>
            </w:r>
          </w:p>
          <w:p w14:paraId="2F620729" w14:textId="77777777" w:rsidR="00980088" w:rsidRPr="00974067" w:rsidRDefault="00232A23" w:rsidP="00F536EE">
            <w:pPr>
              <w:pStyle w:val="a3"/>
              <w:wordWrap/>
              <w:spacing w:afterLines="100" w:after="240" w:line="32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代議員</w:t>
            </w:r>
          </w:p>
          <w:p w14:paraId="5EB98AEE" w14:textId="77777777" w:rsidR="00980088" w:rsidRPr="00974067" w:rsidRDefault="008C3A19" w:rsidP="00720B79">
            <w:pPr>
              <w:pStyle w:val="a3"/>
              <w:wordWrap/>
              <w:spacing w:after="120" w:line="32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/>
              </w:rPr>
              <w:pict w14:anchorId="164B60E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.05pt;margin-top:6pt;width:71.25pt;height:30pt;z-index:10;mso-wrap-distance-left:5.65pt;mso-wrap-distance-top:0;mso-wrap-distance-right:5.65pt;mso-wrap-distance-bottom:0;mso-position-horizontal-relative:text;mso-position-vertical-relative:text" strokeweight=".5pt">
                  <v:stroke dashstyle="1 1" endcap="round"/>
                  <v:textbox style="mso-next-textbox:#_x0000_s2055" inset="5.85pt,.7pt,5.85pt,.7pt">
                    <w:txbxContent>
                      <w:p w14:paraId="4EBF3885" w14:textId="77777777" w:rsidR="00980088" w:rsidRDefault="00232A23">
                        <w:r>
                          <w:rPr>
                            <w:rFonts w:hint="eastAsia"/>
                            <w:sz w:val="20"/>
                          </w:rPr>
                          <w:t>単位子ども会会長</w:t>
                        </w:r>
                      </w:p>
                    </w:txbxContent>
                  </v:textbox>
                </v:shape>
              </w:pict>
            </w:r>
          </w:p>
          <w:p w14:paraId="03DC1BBD" w14:textId="77777777" w:rsidR="00980088" w:rsidRPr="00974067" w:rsidRDefault="00980088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2760" w:type="dxa"/>
          </w:tcPr>
          <w:p w14:paraId="2E20CF85" w14:textId="77777777" w:rsidR="00980088" w:rsidRPr="00974067" w:rsidRDefault="00980088" w:rsidP="00720B79">
            <w:pPr>
              <w:spacing w:after="120"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0" w:type="dxa"/>
          </w:tcPr>
          <w:p w14:paraId="3BC5DB16" w14:textId="77777777" w:rsidR="00980088" w:rsidRPr="00974067" w:rsidRDefault="00232A23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〒３６７－</w:t>
            </w:r>
          </w:p>
          <w:p w14:paraId="3072B68E" w14:textId="77777777" w:rsidR="00980088" w:rsidRPr="00974067" w:rsidRDefault="00980088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  <w:sz w:val="16"/>
              </w:rPr>
            </w:pPr>
          </w:p>
          <w:p w14:paraId="3BD23E14" w14:textId="77777777" w:rsidR="00980088" w:rsidRPr="00974067" w:rsidRDefault="00232A23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本庄市</w:t>
            </w:r>
          </w:p>
        </w:tc>
        <w:tc>
          <w:tcPr>
            <w:tcW w:w="2520" w:type="dxa"/>
          </w:tcPr>
          <w:p w14:paraId="0BA44C9A" w14:textId="77777777" w:rsidR="00980088" w:rsidRPr="00974067" w:rsidRDefault="00980088" w:rsidP="00720B79">
            <w:pPr>
              <w:spacing w:after="120"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80088" w:rsidRPr="00974067" w14:paraId="6F56F23B" w14:textId="77777777" w:rsidTr="00974067">
        <w:trPr>
          <w:trHeight w:val="1419"/>
        </w:trPr>
        <w:tc>
          <w:tcPr>
            <w:tcW w:w="1652" w:type="dxa"/>
            <w:vAlign w:val="center"/>
          </w:tcPr>
          <w:p w14:paraId="6A4EFD14" w14:textId="77777777" w:rsidR="00980088" w:rsidRPr="00974067" w:rsidRDefault="00232A23" w:rsidP="00F536EE">
            <w:pPr>
              <w:pStyle w:val="a3"/>
              <w:wordWrap/>
              <w:spacing w:after="0" w:line="32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本子連</w:t>
            </w:r>
          </w:p>
          <w:p w14:paraId="577A0499" w14:textId="675D3964" w:rsidR="00980088" w:rsidRPr="00F536EE" w:rsidRDefault="00232A23" w:rsidP="00F536EE">
            <w:pPr>
              <w:pStyle w:val="a3"/>
              <w:wordWrap/>
              <w:spacing w:afterLines="100" w:after="240" w:line="32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理事</w:t>
            </w:r>
          </w:p>
          <w:p w14:paraId="0827DBBC" w14:textId="7E6F91AF" w:rsidR="00980088" w:rsidRPr="00974067" w:rsidRDefault="00E502CD" w:rsidP="00F536EE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</w:rPr>
              <w:t>※代議員との兼任可</w:t>
            </w:r>
          </w:p>
        </w:tc>
        <w:tc>
          <w:tcPr>
            <w:tcW w:w="2760" w:type="dxa"/>
          </w:tcPr>
          <w:p w14:paraId="7C2577C3" w14:textId="77777777" w:rsidR="00980088" w:rsidRPr="00974067" w:rsidRDefault="00980088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3240" w:type="dxa"/>
          </w:tcPr>
          <w:p w14:paraId="44706415" w14:textId="77777777" w:rsidR="00980088" w:rsidRPr="00974067" w:rsidRDefault="00232A23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〒３６７－</w:t>
            </w:r>
          </w:p>
          <w:p w14:paraId="26BC575E" w14:textId="77777777" w:rsidR="00980088" w:rsidRPr="00974067" w:rsidRDefault="00980088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  <w:sz w:val="16"/>
              </w:rPr>
            </w:pPr>
          </w:p>
          <w:p w14:paraId="22706D8B" w14:textId="77777777" w:rsidR="00980088" w:rsidRPr="00974067" w:rsidRDefault="00232A23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</w:rPr>
            </w:pPr>
            <w:r w:rsidRPr="00974067">
              <w:rPr>
                <w:rFonts w:ascii="HG丸ｺﾞｼｯｸM-PRO" w:eastAsia="HG丸ｺﾞｼｯｸM-PRO" w:hAnsi="HG丸ｺﾞｼｯｸM-PRO" w:hint="eastAsia"/>
                <w:spacing w:val="0"/>
              </w:rPr>
              <w:t>本庄市</w:t>
            </w:r>
          </w:p>
        </w:tc>
        <w:tc>
          <w:tcPr>
            <w:tcW w:w="2520" w:type="dxa"/>
          </w:tcPr>
          <w:p w14:paraId="4E273068" w14:textId="77777777" w:rsidR="00980088" w:rsidRPr="00974067" w:rsidRDefault="00980088" w:rsidP="00720B79">
            <w:pPr>
              <w:pStyle w:val="a3"/>
              <w:wordWrap/>
              <w:spacing w:after="120" w:line="320" w:lineRule="exact"/>
              <w:rPr>
                <w:rFonts w:ascii="HG丸ｺﾞｼｯｸM-PRO" w:eastAsia="HG丸ｺﾞｼｯｸM-PRO" w:hAnsi="HG丸ｺﾞｼｯｸM-PRO"/>
                <w:spacing w:val="0"/>
              </w:rPr>
            </w:pPr>
          </w:p>
          <w:p w14:paraId="5078E77D" w14:textId="77777777" w:rsidR="00980088" w:rsidRPr="00974067" w:rsidRDefault="00980088" w:rsidP="00720B79">
            <w:pPr>
              <w:pStyle w:val="a3"/>
              <w:wordWrap/>
              <w:spacing w:after="120" w:line="320" w:lineRule="exact"/>
              <w:ind w:firstLineChars="200" w:firstLine="480"/>
              <w:rPr>
                <w:rFonts w:ascii="HG丸ｺﾞｼｯｸM-PRO" w:eastAsia="HG丸ｺﾞｼｯｸM-PRO" w:hAnsi="HG丸ｺﾞｼｯｸM-PRO"/>
                <w:spacing w:val="0"/>
              </w:rPr>
            </w:pPr>
          </w:p>
          <w:p w14:paraId="49557ADB" w14:textId="77777777" w:rsidR="00980088" w:rsidRPr="00974067" w:rsidRDefault="00980088" w:rsidP="00720B79">
            <w:pPr>
              <w:pStyle w:val="a3"/>
              <w:wordWrap/>
              <w:spacing w:after="120" w:line="320" w:lineRule="exact"/>
              <w:ind w:firstLineChars="200" w:firstLine="480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7597B6FE" w14:textId="77777777" w:rsidR="00980088" w:rsidRPr="00974067" w:rsidRDefault="00232A23" w:rsidP="00974067">
      <w:pPr>
        <w:pStyle w:val="a3"/>
        <w:wordWrap/>
        <w:spacing w:line="280" w:lineRule="exact"/>
        <w:ind w:firstLineChars="500" w:firstLine="1180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</w:rPr>
        <w:t xml:space="preserve">　　　　（どちらかに○印をつけてください）</w:t>
      </w:r>
    </w:p>
    <w:p w14:paraId="58542E53" w14:textId="77777777" w:rsidR="00980088" w:rsidRPr="00974067" w:rsidRDefault="00232A23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  <w:spacing w:val="0"/>
        </w:rPr>
        <w:t>【本子連代議員・本子連理事について】</w:t>
      </w:r>
    </w:p>
    <w:p w14:paraId="30821054" w14:textId="77777777" w:rsidR="00980088" w:rsidRPr="00974067" w:rsidRDefault="00232A23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</w:rPr>
        <w:t>・本子連代議員…各単位子ども会の会長。</w:t>
      </w:r>
    </w:p>
    <w:p w14:paraId="08B928C2" w14:textId="211ACCD3" w:rsidR="00980088" w:rsidRPr="00974067" w:rsidRDefault="00232A23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</w:rPr>
        <w:t>・</w:t>
      </w:r>
      <w:r w:rsidRPr="00974067">
        <w:rPr>
          <w:rFonts w:ascii="HG丸ｺﾞｼｯｸM-PRO" w:eastAsia="HG丸ｺﾞｼｯｸM-PRO" w:hAnsi="HG丸ｺﾞｼｯｸM-PRO" w:hint="eastAsia"/>
          <w:spacing w:val="30"/>
          <w:fitText w:val="1440" w:id="1"/>
        </w:rPr>
        <w:t>本子連理</w:t>
      </w:r>
      <w:r w:rsidRPr="00974067">
        <w:rPr>
          <w:rFonts w:ascii="HG丸ｺﾞｼｯｸM-PRO" w:eastAsia="HG丸ｺﾞｼｯｸM-PRO" w:hAnsi="HG丸ｺﾞｼｯｸM-PRO" w:hint="eastAsia"/>
          <w:spacing w:val="0"/>
          <w:fitText w:val="1440" w:id="1"/>
        </w:rPr>
        <w:t>事</w:t>
      </w:r>
      <w:r w:rsidRPr="00974067">
        <w:rPr>
          <w:rFonts w:ascii="HG丸ｺﾞｼｯｸM-PRO" w:eastAsia="HG丸ｺﾞｼｯｸM-PRO" w:hAnsi="HG丸ｺﾞｼｯｸM-PRO" w:hint="eastAsia"/>
        </w:rPr>
        <w:t>…</w:t>
      </w:r>
      <w:r w:rsidR="00E502CD">
        <w:rPr>
          <w:rFonts w:ascii="HG丸ｺﾞｼｯｸM-PRO" w:eastAsia="HG丸ｺﾞｼｯｸM-PRO" w:hAnsi="HG丸ｺﾞｼｯｸM-PRO" w:hint="eastAsia"/>
        </w:rPr>
        <w:t>代議員の他に理事を1名選出する(</w:t>
      </w:r>
      <w:r w:rsidR="008C3A19">
        <w:rPr>
          <w:rFonts w:ascii="HG丸ｺﾞｼｯｸM-PRO" w:eastAsia="HG丸ｺﾞｼｯｸM-PRO" w:hAnsi="HG丸ｺﾞｼｯｸM-PRO" w:hint="eastAsia"/>
        </w:rPr>
        <w:t>代議員と</w:t>
      </w:r>
      <w:r w:rsidR="00E502CD">
        <w:rPr>
          <w:rFonts w:ascii="HG丸ｺﾞｼｯｸM-PRO" w:eastAsia="HG丸ｺﾞｼｯｸM-PRO" w:hAnsi="HG丸ｺﾞｼｯｸM-PRO" w:hint="eastAsia"/>
        </w:rPr>
        <w:t>兼任可)</w:t>
      </w:r>
      <w:r w:rsidRPr="00974067">
        <w:rPr>
          <w:rFonts w:ascii="HG丸ｺﾞｼｯｸM-PRO" w:eastAsia="HG丸ｺﾞｼｯｸM-PRO" w:hAnsi="HG丸ｺﾞｼｯｸM-PRO" w:hint="eastAsia"/>
        </w:rPr>
        <w:t>。</w:t>
      </w:r>
    </w:p>
    <w:p w14:paraId="7C2CE581" w14:textId="77777777" w:rsidR="00980088" w:rsidRPr="00974067" w:rsidRDefault="00980088" w:rsidP="00974067">
      <w:pPr>
        <w:pStyle w:val="a3"/>
        <w:wordWrap/>
        <w:spacing w:line="120" w:lineRule="exact"/>
        <w:rPr>
          <w:rFonts w:ascii="HG丸ｺﾞｼｯｸM-PRO" w:eastAsia="HG丸ｺﾞｼｯｸM-PRO" w:hAnsi="HG丸ｺﾞｼｯｸM-PRO"/>
          <w:spacing w:val="0"/>
        </w:rPr>
      </w:pPr>
    </w:p>
    <w:p w14:paraId="616D74C1" w14:textId="77777777" w:rsidR="00980088" w:rsidRPr="00974067" w:rsidRDefault="00232A23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</w:rPr>
        <w:t>５年生会員数</w:t>
      </w:r>
      <w:r w:rsidRPr="00974067">
        <w:rPr>
          <w:rFonts w:ascii="HG丸ｺﾞｼｯｸM-PRO" w:eastAsia="HG丸ｺﾞｼｯｸM-PRO" w:hAnsi="HG丸ｺﾞｼｯｸM-PRO" w:hint="eastAsia"/>
          <w:spacing w:val="-1"/>
        </w:rPr>
        <w:t xml:space="preserve">              　　 </w:t>
      </w:r>
      <w:r w:rsidRPr="00974067">
        <w:rPr>
          <w:rFonts w:ascii="HG丸ｺﾞｼｯｸM-PRO" w:eastAsia="HG丸ｺﾞｼｯｸM-PRO" w:hAnsi="HG丸ｺﾞｼｯｸM-PRO" w:hint="eastAsia"/>
        </w:rPr>
        <w:t>名</w:t>
      </w:r>
    </w:p>
    <w:p w14:paraId="0AF2D07B" w14:textId="15CB2F76" w:rsidR="00980088" w:rsidRPr="00974067" w:rsidRDefault="008C3A19" w:rsidP="00974067">
      <w:pPr>
        <w:pStyle w:val="a3"/>
        <w:wordWrap/>
        <w:spacing w:line="100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/>
        </w:rPr>
        <w:pict w14:anchorId="6445001E">
          <v:line id="_x0000_s2053" style="position:absolute;left:0;text-align:left;z-index:3;mso-position-horizontal-relative:text;mso-position-vertical-relative:text" from="85.15pt,1.15pt" to="197.25pt,1.15pt" filled="t" strokeweight=".5pt"/>
        </w:pict>
      </w:r>
    </w:p>
    <w:p w14:paraId="2034C318" w14:textId="77777777" w:rsidR="00980088" w:rsidRPr="00974067" w:rsidRDefault="00232A23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</w:rPr>
      </w:pPr>
      <w:r w:rsidRPr="00974067">
        <w:rPr>
          <w:rFonts w:ascii="HG丸ｺﾞｼｯｸM-PRO" w:eastAsia="HG丸ｺﾞｼｯｸM-PRO" w:hAnsi="HG丸ｺﾞｼｯｸM-PRO" w:hint="eastAsia"/>
        </w:rPr>
        <w:t>６年生会員数</w:t>
      </w:r>
      <w:r w:rsidRPr="00974067">
        <w:rPr>
          <w:rFonts w:ascii="HG丸ｺﾞｼｯｸM-PRO" w:eastAsia="HG丸ｺﾞｼｯｸM-PRO" w:hAnsi="HG丸ｺﾞｼｯｸM-PRO" w:hint="eastAsia"/>
          <w:spacing w:val="-1"/>
        </w:rPr>
        <w:t xml:space="preserve">              　　 </w:t>
      </w:r>
      <w:r w:rsidRPr="00974067">
        <w:rPr>
          <w:rFonts w:ascii="HG丸ｺﾞｼｯｸM-PRO" w:eastAsia="HG丸ｺﾞｼｯｸM-PRO" w:hAnsi="HG丸ｺﾞｼｯｸM-PRO" w:hint="eastAsia"/>
        </w:rPr>
        <w:t>名</w:t>
      </w:r>
    </w:p>
    <w:p w14:paraId="1A7D2F5C" w14:textId="37FD91B2" w:rsidR="00980088" w:rsidRPr="00974067" w:rsidRDefault="008C3A19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/>
        </w:rPr>
        <w:pict w14:anchorId="46225E95">
          <v:line id="_x0000_s2052" style="position:absolute;left:0;text-align:left;z-index:4;mso-position-horizontal-relative:text;mso-position-vertical-relative:text" from="85.15pt,3.4pt" to="197.25pt,3.4pt" filled="t" strokeweight=".5pt"/>
        </w:pict>
      </w:r>
    </w:p>
    <w:p w14:paraId="2AA66291" w14:textId="2795C6EF" w:rsidR="00980088" w:rsidRPr="00974067" w:rsidRDefault="00232A23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</w:rPr>
        <w:t>☆今年度の目標</w:t>
      </w:r>
    </w:p>
    <w:p w14:paraId="4C2011D1" w14:textId="77777777" w:rsidR="00980088" w:rsidRPr="00974067" w:rsidRDefault="00232A23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</w:rPr>
        <w:t>（１）</w:t>
      </w:r>
    </w:p>
    <w:p w14:paraId="2A941A64" w14:textId="106FAEE8" w:rsidR="00980088" w:rsidRPr="00974067" w:rsidRDefault="008C3A19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/>
        </w:rPr>
        <w:pict w14:anchorId="2F93523F">
          <v:line id="_x0000_s2051" style="position:absolute;left:0;text-align:left;z-index:5;mso-position-horizontal-relative:text;mso-position-vertical-relative:text" from="35.35pt,.25pt" to="442.5pt,.25pt" o:allowincell="f" filled="t" strokeweight=".5pt"/>
        </w:pict>
      </w:r>
    </w:p>
    <w:p w14:paraId="0EC54686" w14:textId="77777777" w:rsidR="00980088" w:rsidRPr="00974067" w:rsidRDefault="00232A23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 w:rsidRPr="00974067">
        <w:rPr>
          <w:rFonts w:ascii="HG丸ｺﾞｼｯｸM-PRO" w:eastAsia="HG丸ｺﾞｼｯｸM-PRO" w:hAnsi="HG丸ｺﾞｼｯｸM-PRO" w:hint="eastAsia"/>
        </w:rPr>
        <w:t>（２）</w:t>
      </w:r>
    </w:p>
    <w:p w14:paraId="412F2E23" w14:textId="77777777" w:rsidR="00980088" w:rsidRPr="00974067" w:rsidRDefault="008C3A19" w:rsidP="00974067">
      <w:pPr>
        <w:pStyle w:val="a3"/>
        <w:wordWrap/>
        <w:spacing w:line="280" w:lineRule="exac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/>
        </w:rPr>
        <w:pict w14:anchorId="41C705BE">
          <v:line id="_x0000_s2050" style="position:absolute;left:0;text-align:left;z-index:6;mso-position-horizontal-relative:text;mso-position-vertical-relative:text" from="35.35pt,2.35pt" to="442.5pt,2.35pt" filled="t" strokeweight=".5pt"/>
        </w:pict>
      </w:r>
    </w:p>
    <w:sectPr w:rsidR="00980088" w:rsidRPr="00974067" w:rsidSect="00974067">
      <w:pgSz w:w="11906" w:h="16838" w:code="9"/>
      <w:pgMar w:top="567" w:right="851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70F85" w14:textId="77777777" w:rsidR="00232A23" w:rsidRDefault="00232A23">
      <w:pPr>
        <w:spacing w:after="0" w:line="240" w:lineRule="auto"/>
      </w:pPr>
      <w:r>
        <w:separator/>
      </w:r>
    </w:p>
  </w:endnote>
  <w:endnote w:type="continuationSeparator" w:id="0">
    <w:p w14:paraId="77D235D5" w14:textId="77777777" w:rsidR="00232A23" w:rsidRDefault="0023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46AC7" w14:textId="77777777" w:rsidR="00232A23" w:rsidRDefault="00232A23">
      <w:pPr>
        <w:spacing w:after="0" w:line="240" w:lineRule="auto"/>
      </w:pPr>
      <w:r>
        <w:separator/>
      </w:r>
    </w:p>
  </w:footnote>
  <w:footnote w:type="continuationSeparator" w:id="0">
    <w:p w14:paraId="23CACEC1" w14:textId="77777777" w:rsidR="00232A23" w:rsidRDefault="00232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088"/>
    <w:rsid w:val="00232A23"/>
    <w:rsid w:val="00720B79"/>
    <w:rsid w:val="007504DD"/>
    <w:rsid w:val="00861908"/>
    <w:rsid w:val="008649B4"/>
    <w:rsid w:val="008C3A19"/>
    <w:rsid w:val="00917502"/>
    <w:rsid w:val="00974067"/>
    <w:rsid w:val="00980088"/>
    <w:rsid w:val="00D1049C"/>
    <w:rsid w:val="00D4210C"/>
    <w:rsid w:val="00E502CD"/>
    <w:rsid w:val="00E86460"/>
    <w:rsid w:val="00F5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7D578DD3"/>
  <w15:chartTrackingRefBased/>
  <w15:docId w15:val="{1B5D3D91-102C-4791-9027-BBC3C144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/>
      <w:spacing w:val="-2"/>
      <w:kern w:val="0"/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table" w:styleId="a8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555C-F4E3-4B78-9DCF-1060B32B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4</dc:creator>
  <cp:lastModifiedBy>笠原 渉平</cp:lastModifiedBy>
  <cp:revision>14</cp:revision>
  <cp:lastPrinted>2023-02-03T01:43:00Z</cp:lastPrinted>
  <dcterms:created xsi:type="dcterms:W3CDTF">2009-04-20T23:57:00Z</dcterms:created>
  <dcterms:modified xsi:type="dcterms:W3CDTF">2026-02-12T07:48:00Z</dcterms:modified>
</cp:coreProperties>
</file>